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2EC90C3B" w14:textId="77777777" w:rsidR="00120BB9" w:rsidRDefault="008E56E6">
      <w:pPr>
        <w:pStyle w:val="a3"/>
        <w:jc w:val="center"/>
      </w:pPr>
      <w:r>
        <w:t xml:space="preserve">ПЕРЕЛІК </w:t>
      </w:r>
    </w:p>
    <w:p w14:paraId="71E6EFF9" w14:textId="77777777" w:rsidR="00120BB9" w:rsidRDefault="008E56E6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14:paraId="43911AAB" w14:textId="77777777" w:rsidR="00120BB9" w:rsidRDefault="008E56E6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14:paraId="7F6106ED" w14:textId="77777777" w:rsidR="00120BB9" w:rsidRDefault="00120BB9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20BB9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391AD7A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71A51BEA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ПаркСервіс»</w:t>
            </w:r>
          </w:p>
        </w:tc>
        <w:tc>
          <w:tcPr>
            <w:tcW w:w="3354" w:type="dxa"/>
            <w:vAlign w:val="center"/>
          </w:tcPr>
          <w:p w14:paraId="770006BB" w14:textId="77777777" w:rsidR="00120BB9" w:rsidRDefault="008E56E6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662CC3A9" w14:textId="77777777" w:rsidR="00120BB9" w:rsidRDefault="008E56E6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1985" w:type="dxa"/>
            <w:vAlign w:val="center"/>
          </w:tcPr>
          <w:p w14:paraId="5E5B1AB6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2E9EEF05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їнів-афганців</w:t>
            </w:r>
          </w:p>
          <w:p w14:paraId="22446012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оворотом на</w:t>
            </w:r>
          </w:p>
          <w:p w14:paraId="681C9CAB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</w:t>
            </w:r>
          </w:p>
        </w:tc>
        <w:tc>
          <w:tcPr>
            <w:tcW w:w="1706" w:type="dxa"/>
            <w:vAlign w:val="center"/>
          </w:tcPr>
          <w:p w14:paraId="3CE86726" w14:textId="77777777" w:rsidR="00120BB9" w:rsidRDefault="008E56E6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 від</w:t>
            </w:r>
          </w:p>
          <w:p w14:paraId="2CB3432F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715B45DC" w14:textId="7200ABEF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</w:t>
            </w:r>
            <w:r w:rsidR="00DB4EA6">
              <w:rPr>
                <w:sz w:val="28"/>
                <w:szCs w:val="28"/>
              </w:rPr>
              <w:t>0</w:t>
            </w:r>
            <w:r w:rsidR="00C216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</w:t>
            </w:r>
          </w:p>
          <w:p w14:paraId="74252D99" w14:textId="32998972" w:rsidR="00120BB9" w:rsidRDefault="00C216BC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E56E6">
              <w:rPr>
                <w:sz w:val="28"/>
                <w:szCs w:val="28"/>
              </w:rPr>
              <w:t>.</w:t>
            </w:r>
            <w:r w:rsidR="00DB4E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8E56E6"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</w:p>
        </w:tc>
      </w:tr>
      <w:tr w:rsidR="00120BB9" w14:paraId="7B31542C" w14:textId="77777777">
        <w:trPr>
          <w:trHeight w:val="1647"/>
          <w:jc w:val="center"/>
        </w:trPr>
        <w:tc>
          <w:tcPr>
            <w:tcW w:w="536" w:type="dxa"/>
            <w:vAlign w:val="center"/>
          </w:tcPr>
          <w:p w14:paraId="0971B1B4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  <w:vAlign w:val="center"/>
          </w:tcPr>
          <w:p w14:paraId="1C13852D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33E8C958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ПаркСервіс»</w:t>
            </w:r>
          </w:p>
          <w:p w14:paraId="69BAFC69" w14:textId="77777777" w:rsidR="00120BB9" w:rsidRDefault="00120BB9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63C64807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48C6235D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  <w:p w14:paraId="457246EC" w14:textId="77777777" w:rsidR="00120BB9" w:rsidRDefault="00120BB9">
            <w:pPr>
              <w:pStyle w:val="TableParagraph"/>
              <w:spacing w:line="318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C17B276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42633D5" w14:textId="77777777" w:rsidR="00120BB9" w:rsidRDefault="008E56E6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706" w:type="dxa"/>
            <w:vAlign w:val="center"/>
          </w:tcPr>
          <w:p w14:paraId="0B85CC5E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52 від</w:t>
            </w:r>
          </w:p>
          <w:p w14:paraId="089F397D" w14:textId="77777777" w:rsidR="00120BB9" w:rsidRDefault="008E56E6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7605B54B" w14:textId="3169FB90" w:rsidR="00120BB9" w:rsidRDefault="008E56E6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</w:t>
            </w:r>
            <w:r w:rsidR="00DB4EA6">
              <w:rPr>
                <w:sz w:val="28"/>
                <w:szCs w:val="28"/>
              </w:rPr>
              <w:t>0</w:t>
            </w:r>
            <w:r w:rsidR="00C216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</w:t>
            </w:r>
          </w:p>
          <w:p w14:paraId="5F6D3258" w14:textId="7F9868DB" w:rsidR="00120BB9" w:rsidRDefault="00C216BC">
            <w:pPr>
              <w:pStyle w:val="TableParagraph"/>
              <w:spacing w:line="322" w:lineRule="exact"/>
              <w:ind w:left="-2" w:right="110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E56E6">
              <w:rPr>
                <w:sz w:val="28"/>
                <w:szCs w:val="28"/>
              </w:rPr>
              <w:t>.</w:t>
            </w:r>
            <w:r w:rsidR="00DB4E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8E56E6"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</w:p>
        </w:tc>
      </w:tr>
      <w:tr w:rsidR="00120BB9" w14:paraId="29B6FDC9" w14:textId="77777777">
        <w:trPr>
          <w:trHeight w:val="2015"/>
          <w:jc w:val="center"/>
        </w:trPr>
        <w:tc>
          <w:tcPr>
            <w:tcW w:w="536" w:type="dxa"/>
            <w:vAlign w:val="center"/>
          </w:tcPr>
          <w:p w14:paraId="054C272C" w14:textId="77777777" w:rsidR="00120BB9" w:rsidRDefault="008E56E6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1" w:type="dxa"/>
            <w:vAlign w:val="center"/>
          </w:tcPr>
          <w:p w14:paraId="1127E86D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Гадзінський</w:t>
            </w:r>
          </w:p>
          <w:p w14:paraId="55877868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ій Васильович </w:t>
            </w:r>
          </w:p>
        </w:tc>
        <w:tc>
          <w:tcPr>
            <w:tcW w:w="3354" w:type="dxa"/>
            <w:vAlign w:val="center"/>
          </w:tcPr>
          <w:p w14:paraId="49231B2D" w14:textId="77777777" w:rsidR="00120BB9" w:rsidRDefault="008E56E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осторонній лайтпостер розміром 1,2 м х 1,8 м</w:t>
            </w:r>
          </w:p>
        </w:tc>
        <w:tc>
          <w:tcPr>
            <w:tcW w:w="1985" w:type="dxa"/>
            <w:vAlign w:val="center"/>
          </w:tcPr>
          <w:p w14:paraId="62D66EAD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49D587B6" w14:textId="77777777" w:rsidR="00120BB9" w:rsidRDefault="00120BB9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5E23A346" w14:textId="77777777" w:rsidR="00120BB9" w:rsidRDefault="008E56E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ул. Кравчука</w:t>
            </w:r>
          </w:p>
          <w:p w14:paraId="183BA919" w14:textId="77777777" w:rsidR="00120BB9" w:rsidRDefault="008E56E6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навпроти ТЦ «Слон»)</w:t>
            </w:r>
          </w:p>
          <w:p w14:paraId="5760E12D" w14:textId="77777777" w:rsidR="00120BB9" w:rsidRDefault="00120BB9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3AAB5EA1" w14:textId="77777777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№ 54 від 05.08.2006</w:t>
            </w:r>
          </w:p>
        </w:tc>
        <w:tc>
          <w:tcPr>
            <w:tcW w:w="1850" w:type="dxa"/>
            <w:vAlign w:val="center"/>
          </w:tcPr>
          <w:p w14:paraId="7BEA3029" w14:textId="10F95A2D" w:rsidR="00120BB9" w:rsidRDefault="008E56E6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</w:t>
            </w:r>
            <w:r w:rsidR="00DB4EA6">
              <w:rPr>
                <w:sz w:val="28"/>
                <w:szCs w:val="28"/>
              </w:rPr>
              <w:t>0</w:t>
            </w:r>
            <w:r w:rsidR="00C216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</w:t>
            </w:r>
          </w:p>
          <w:p w14:paraId="5B5A13D0" w14:textId="6CD1226F" w:rsidR="00120BB9" w:rsidRDefault="00C216BC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E56E6">
              <w:rPr>
                <w:sz w:val="28"/>
                <w:szCs w:val="28"/>
              </w:rPr>
              <w:t>.</w:t>
            </w:r>
            <w:r w:rsidR="00DB4E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8E56E6"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</w:p>
        </w:tc>
      </w:tr>
      <w:tr w:rsidR="00120BB9" w14:paraId="3D779913" w14:textId="77777777">
        <w:trPr>
          <w:trHeight w:val="1539"/>
          <w:jc w:val="center"/>
        </w:trPr>
        <w:tc>
          <w:tcPr>
            <w:tcW w:w="536" w:type="dxa"/>
            <w:vAlign w:val="center"/>
          </w:tcPr>
          <w:p w14:paraId="0D92B494" w14:textId="77777777" w:rsidR="00120BB9" w:rsidRDefault="008E56E6">
            <w:pPr>
              <w:pStyle w:val="TableParagraph"/>
              <w:ind w:left="0" w:right="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741" w:type="dxa"/>
            <w:vAlign w:val="center"/>
          </w:tcPr>
          <w:p w14:paraId="1F3D72D1" w14:textId="77777777" w:rsidR="00120BB9" w:rsidRDefault="008E56E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Гадзінський</w:t>
            </w:r>
          </w:p>
          <w:p w14:paraId="50263C66" w14:textId="77777777" w:rsidR="00120BB9" w:rsidRDefault="008E56E6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асильович</w:t>
            </w:r>
          </w:p>
        </w:tc>
        <w:tc>
          <w:tcPr>
            <w:tcW w:w="3354" w:type="dxa"/>
            <w:vAlign w:val="center"/>
          </w:tcPr>
          <w:p w14:paraId="65E7FC74" w14:textId="3E0E46F7" w:rsidR="00120BB9" w:rsidRDefault="005E12D0">
            <w:pPr>
              <w:jc w:val="center"/>
              <w:rPr>
                <w:sz w:val="28"/>
                <w:szCs w:val="28"/>
              </w:rPr>
            </w:pPr>
            <w:r w:rsidRPr="005E12D0">
              <w:rPr>
                <w:bCs/>
                <w:sz w:val="28"/>
                <w:szCs w:val="28"/>
              </w:rPr>
              <w:t xml:space="preserve">Двосторонній лайтпостер розміром 1,2 м х 1,8 м </w:t>
            </w:r>
          </w:p>
        </w:tc>
        <w:tc>
          <w:tcPr>
            <w:tcW w:w="1985" w:type="dxa"/>
            <w:vAlign w:val="center"/>
          </w:tcPr>
          <w:p w14:paraId="0FCCE175" w14:textId="77777777" w:rsidR="00120BB9" w:rsidRDefault="008E56E6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64726552" w14:textId="77777777" w:rsidR="00120BB9" w:rsidRDefault="00120BB9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63E6C6A7" w14:textId="77777777" w:rsidR="005E12D0" w:rsidRPr="005E12D0" w:rsidRDefault="005E12D0" w:rsidP="005E12D0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5E12D0">
              <w:rPr>
                <w:bCs/>
                <w:sz w:val="28"/>
                <w:szCs w:val="28"/>
              </w:rPr>
              <w:t xml:space="preserve">на розі вул. Задворецької-вул. Рівненської </w:t>
            </w:r>
          </w:p>
          <w:p w14:paraId="41F20DE3" w14:textId="77777777" w:rsidR="00120BB9" w:rsidRDefault="00120BB9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7E0B82C5" w14:textId="7624DBAA" w:rsidR="00120BB9" w:rsidRDefault="008E56E6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№  5</w:t>
            </w:r>
            <w:r w:rsidR="005E12D0">
              <w:rPr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від </w:t>
            </w:r>
            <w:r w:rsidR="005E12D0" w:rsidRPr="005E12D0">
              <w:rPr>
                <w:bCs/>
                <w:color w:val="000000" w:themeColor="text1"/>
                <w:sz w:val="28"/>
                <w:szCs w:val="28"/>
              </w:rPr>
              <w:t>18.08.2006</w:t>
            </w:r>
          </w:p>
        </w:tc>
        <w:tc>
          <w:tcPr>
            <w:tcW w:w="1850" w:type="dxa"/>
            <w:vAlign w:val="center"/>
          </w:tcPr>
          <w:p w14:paraId="5EE75244" w14:textId="0F89556E" w:rsidR="00120BB9" w:rsidRDefault="008E56E6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DB4EA6">
              <w:rPr>
                <w:sz w:val="28"/>
                <w:szCs w:val="28"/>
              </w:rPr>
              <w:t>0</w:t>
            </w:r>
            <w:r w:rsidR="00C216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</w:t>
            </w:r>
          </w:p>
          <w:p w14:paraId="1AA4C072" w14:textId="2910285A" w:rsidR="00120BB9" w:rsidRDefault="008E56E6">
            <w:pPr>
              <w:pStyle w:val="TableParagraph"/>
              <w:spacing w:line="322" w:lineRule="exact"/>
              <w:ind w:left="-144" w:right="110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16BC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="00DB4EA6">
              <w:rPr>
                <w:sz w:val="28"/>
                <w:szCs w:val="28"/>
              </w:rPr>
              <w:t>0</w:t>
            </w:r>
            <w:r w:rsidR="00C216BC">
              <w:rPr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</w:rPr>
              <w:t>.202</w:t>
            </w:r>
            <w:r w:rsidR="00DB4EA6">
              <w:rPr>
                <w:sz w:val="28"/>
                <w:szCs w:val="28"/>
              </w:rPr>
              <w:t>5</w:t>
            </w:r>
          </w:p>
        </w:tc>
      </w:tr>
    </w:tbl>
    <w:p w14:paraId="20C1B0E0" w14:textId="77777777" w:rsidR="00120BB9" w:rsidRDefault="00120BB9">
      <w:pPr>
        <w:rPr>
          <w:sz w:val="28"/>
          <w:szCs w:val="28"/>
        </w:rPr>
      </w:pPr>
    </w:p>
    <w:p w14:paraId="4DEDEA01" w14:textId="77777777" w:rsidR="00120BB9" w:rsidRDefault="00120BB9">
      <w:pPr>
        <w:rPr>
          <w:sz w:val="28"/>
          <w:szCs w:val="28"/>
        </w:rPr>
      </w:pPr>
    </w:p>
    <w:p w14:paraId="7738F7BF" w14:textId="77777777" w:rsidR="00411E99" w:rsidRDefault="00411E9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745A50F2" w:rsidR="00120BB9" w:rsidRDefault="0037486E">
      <w:pPr>
        <w:rPr>
          <w:sz w:val="24"/>
        </w:rPr>
      </w:pPr>
      <w:r>
        <w:rPr>
          <w:sz w:val="24"/>
        </w:rPr>
        <w:t>Ковальський</w:t>
      </w:r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EF5A6" w14:textId="77777777" w:rsidR="009D7349" w:rsidRDefault="009D7349">
      <w:r>
        <w:separator/>
      </w:r>
    </w:p>
  </w:endnote>
  <w:endnote w:type="continuationSeparator" w:id="0">
    <w:p w14:paraId="628C62C3" w14:textId="77777777" w:rsidR="009D7349" w:rsidRDefault="009D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5C081" w14:textId="77777777" w:rsidR="009D7349" w:rsidRDefault="009D7349">
      <w:r>
        <w:separator/>
      </w:r>
    </w:p>
  </w:footnote>
  <w:footnote w:type="continuationSeparator" w:id="0">
    <w:p w14:paraId="0DB4EB45" w14:textId="77777777" w:rsidR="009D7349" w:rsidRDefault="009D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33E26"/>
    <w:rsid w:val="00942A0C"/>
    <w:rsid w:val="00945981"/>
    <w:rsid w:val="009656EC"/>
    <w:rsid w:val="00965E29"/>
    <w:rsid w:val="00967C4A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80DF-C38D-4A43-A563-C3E98248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0</cp:revision>
  <cp:lastPrinted>2021-12-23T09:14:00Z</cp:lastPrinted>
  <dcterms:created xsi:type="dcterms:W3CDTF">2022-04-06T09:05:00Z</dcterms:created>
  <dcterms:modified xsi:type="dcterms:W3CDTF">2025-03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